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CB0D" w14:textId="2E7CC99D" w:rsidR="00324D80" w:rsidRPr="00324D80" w:rsidRDefault="00324D80" w:rsidP="00324D80">
      <w:pPr>
        <w:jc w:val="center"/>
        <w:rPr>
          <w:rFonts w:asciiTheme="minorHAnsi" w:hAnsiTheme="minorHAnsi"/>
          <w:b/>
          <w:noProof/>
          <w:color w:val="0070C0"/>
          <w:sz w:val="44"/>
          <w:szCs w:val="44"/>
          <w:lang w:val="hr-HR"/>
        </w:rPr>
      </w:pPr>
      <w:r w:rsidRPr="00324D80">
        <w:rPr>
          <w:rFonts w:asciiTheme="minorHAnsi" w:hAnsiTheme="minorHAnsi"/>
          <w:b/>
          <w:noProof/>
          <w:color w:val="0070C0"/>
          <w:sz w:val="44"/>
          <w:szCs w:val="44"/>
          <w:lang w:val="hr-HR"/>
        </w:rPr>
        <w:t xml:space="preserve">9. FORUM OBITELJSKOG SMJEŠTAJA </w:t>
      </w:r>
    </w:p>
    <w:p w14:paraId="2CA77AA1" w14:textId="4C7DCC51" w:rsidR="00324D80" w:rsidRDefault="00324D80" w:rsidP="00324D80">
      <w:pPr>
        <w:jc w:val="center"/>
        <w:rPr>
          <w:rFonts w:asciiTheme="minorHAnsi" w:hAnsiTheme="minorHAnsi"/>
          <w:b/>
          <w:noProof/>
          <w:color w:val="0070C0"/>
          <w:sz w:val="44"/>
          <w:szCs w:val="44"/>
          <w:lang w:val="hr-HR"/>
        </w:rPr>
      </w:pPr>
      <w:r w:rsidRPr="00324D80">
        <w:rPr>
          <w:rFonts w:asciiTheme="minorHAnsi" w:hAnsiTheme="minorHAnsi"/>
          <w:b/>
          <w:noProof/>
          <w:color w:val="0070C0"/>
          <w:sz w:val="44"/>
          <w:szCs w:val="44"/>
          <w:lang w:val="hr-HR"/>
        </w:rPr>
        <w:t>ISTARSKE ŽUPANIJE</w:t>
      </w:r>
    </w:p>
    <w:p w14:paraId="111424F5" w14:textId="6914EECD" w:rsidR="009676E3" w:rsidRPr="00324D80" w:rsidRDefault="009676E3" w:rsidP="00324D80">
      <w:pPr>
        <w:jc w:val="center"/>
        <w:rPr>
          <w:rFonts w:asciiTheme="minorHAnsi" w:hAnsiTheme="minorHAnsi"/>
          <w:b/>
          <w:color w:val="0070C0"/>
          <w:sz w:val="44"/>
          <w:szCs w:val="44"/>
          <w:lang w:val="hr-HR"/>
        </w:rPr>
      </w:pPr>
      <w:r>
        <w:rPr>
          <w:rFonts w:asciiTheme="minorHAnsi" w:hAnsiTheme="minorHAnsi"/>
          <w:b/>
          <w:noProof/>
          <w:color w:val="0070C0"/>
          <w:sz w:val="44"/>
          <w:szCs w:val="44"/>
          <w:lang w:val="hr-HR"/>
        </w:rPr>
        <w:t>PROGRAM</w:t>
      </w:r>
    </w:p>
    <w:p w14:paraId="30184237" w14:textId="77777777" w:rsidR="00324D80" w:rsidRPr="00324D80" w:rsidRDefault="00324D80" w:rsidP="00324D80">
      <w:pPr>
        <w:jc w:val="center"/>
        <w:rPr>
          <w:b/>
          <w:bCs/>
          <w:lang w:val="hr-HR"/>
        </w:rPr>
      </w:pPr>
      <w:r w:rsidRPr="00324D80">
        <w:rPr>
          <w:rFonts w:ascii="Calibri Light" w:hAnsi="Calibri Light"/>
          <w:b/>
          <w:noProof/>
          <w:color w:val="2E74B5"/>
          <w:sz w:val="36"/>
          <w:szCs w:val="32"/>
          <w:lang w:val="hr-HR" w:eastAsia="hr-HR"/>
        </w:rPr>
        <w:drawing>
          <wp:inline distT="0" distB="0" distL="0" distR="0" wp14:anchorId="0D3EFACC" wp14:editId="44280ED2">
            <wp:extent cx="2353586" cy="1935859"/>
            <wp:effectExtent l="0" t="0" r="8890" b="7620"/>
            <wp:docPr id="1" name="Slika 4" descr="f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91" cy="19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F5A6" w14:textId="640FC823" w:rsidR="00324D80" w:rsidRPr="00324D80" w:rsidRDefault="00324D80" w:rsidP="00324D80">
      <w:pPr>
        <w:jc w:val="center"/>
        <w:rPr>
          <w:b/>
          <w:bCs/>
          <w:color w:val="0070C0"/>
          <w:sz w:val="28"/>
          <w:szCs w:val="28"/>
          <w:lang w:val="hr-HR"/>
        </w:rPr>
      </w:pPr>
      <w:r w:rsidRPr="00324D80">
        <w:rPr>
          <w:b/>
          <w:bCs/>
          <w:color w:val="0070C0"/>
          <w:sz w:val="28"/>
          <w:szCs w:val="28"/>
          <w:lang w:val="hr-HR"/>
        </w:rPr>
        <w:t>Bale-</w:t>
      </w:r>
      <w:proofErr w:type="spellStart"/>
      <w:r w:rsidRPr="00324D80">
        <w:rPr>
          <w:b/>
          <w:bCs/>
          <w:color w:val="0070C0"/>
          <w:sz w:val="28"/>
          <w:szCs w:val="28"/>
          <w:lang w:val="hr-HR"/>
        </w:rPr>
        <w:t>Valle</w:t>
      </w:r>
      <w:proofErr w:type="spellEnd"/>
      <w:r w:rsidRPr="00324D80">
        <w:rPr>
          <w:b/>
          <w:bCs/>
          <w:color w:val="0070C0"/>
          <w:sz w:val="28"/>
          <w:szCs w:val="28"/>
          <w:lang w:val="hr-HR"/>
        </w:rPr>
        <w:t>, Sportska dvorana, 25. ožuj</w:t>
      </w:r>
      <w:r w:rsidR="009676E3">
        <w:rPr>
          <w:b/>
          <w:bCs/>
          <w:color w:val="0070C0"/>
          <w:sz w:val="28"/>
          <w:szCs w:val="28"/>
          <w:lang w:val="hr-HR"/>
        </w:rPr>
        <w:t>ka</w:t>
      </w:r>
      <w:r w:rsidRPr="00324D80">
        <w:rPr>
          <w:b/>
          <w:bCs/>
          <w:color w:val="0070C0"/>
          <w:sz w:val="28"/>
          <w:szCs w:val="28"/>
          <w:lang w:val="hr-HR"/>
        </w:rPr>
        <w:t xml:space="preserve"> 2023.</w:t>
      </w:r>
    </w:p>
    <w:p w14:paraId="78CCA796" w14:textId="77777777" w:rsidR="00324D80" w:rsidRPr="00324D80" w:rsidRDefault="00324D80" w:rsidP="00324D80">
      <w:pPr>
        <w:jc w:val="center"/>
        <w:rPr>
          <w:lang w:val="hr-HR"/>
        </w:rPr>
      </w:pPr>
    </w:p>
    <w:p w14:paraId="5E460DDE" w14:textId="77777777" w:rsidR="00324D80" w:rsidRPr="00324D80" w:rsidRDefault="00324D80" w:rsidP="00324D80">
      <w:pPr>
        <w:rPr>
          <w:lang w:val="hr-HR"/>
        </w:rPr>
      </w:pPr>
    </w:p>
    <w:p w14:paraId="408ED889" w14:textId="77777777" w:rsidR="00324D80" w:rsidRPr="00324D80" w:rsidRDefault="00324D80" w:rsidP="00324D80">
      <w:pPr>
        <w:rPr>
          <w:b/>
          <w:bCs/>
          <w:lang w:val="hr-HR"/>
        </w:rPr>
      </w:pPr>
      <w:r w:rsidRPr="00324D80">
        <w:rPr>
          <w:lang w:val="hr-HR"/>
        </w:rPr>
        <w:t xml:space="preserve">09:30 – 10:00 </w:t>
      </w:r>
      <w:r w:rsidRPr="00324D80">
        <w:rPr>
          <w:b/>
          <w:bCs/>
          <w:color w:val="0070C0"/>
          <w:lang w:val="hr-HR"/>
        </w:rPr>
        <w:t>Registracija sudionika</w:t>
      </w:r>
    </w:p>
    <w:p w14:paraId="4315E646" w14:textId="77777777" w:rsidR="00324D80" w:rsidRPr="00324D80" w:rsidRDefault="00324D80" w:rsidP="00324D80">
      <w:pPr>
        <w:rPr>
          <w:lang w:val="hr-HR"/>
        </w:rPr>
      </w:pPr>
    </w:p>
    <w:p w14:paraId="3A2FD17D" w14:textId="77777777" w:rsidR="00324D80" w:rsidRPr="00324D80" w:rsidRDefault="00324D80" w:rsidP="00324D80">
      <w:pPr>
        <w:rPr>
          <w:b/>
          <w:bCs/>
          <w:lang w:val="hr-HR"/>
        </w:rPr>
      </w:pPr>
      <w:r w:rsidRPr="00324D80">
        <w:rPr>
          <w:lang w:val="hr-HR"/>
        </w:rPr>
        <w:t xml:space="preserve">10:00 – 10:20 </w:t>
      </w:r>
      <w:r w:rsidRPr="00324D80">
        <w:rPr>
          <w:b/>
          <w:bCs/>
          <w:color w:val="0070C0"/>
          <w:lang w:val="hr-HR"/>
        </w:rPr>
        <w:t>Uvodna obraćanja</w:t>
      </w:r>
    </w:p>
    <w:p w14:paraId="57847BE1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Jasna Jaklin Majetić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predsjednica HGK – Županijske komore Pula</w:t>
      </w:r>
    </w:p>
    <w:p w14:paraId="10914DEB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Orhideja Petković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ravnateljica Škole za turizam, ugostiteljstvo i trgovinu Pula</w:t>
      </w:r>
    </w:p>
    <w:p w14:paraId="3166E86B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 xml:space="preserve">Sandi </w:t>
      </w:r>
      <w:proofErr w:type="spellStart"/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Drandić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direktor Turističke zajednice Bale</w:t>
      </w:r>
    </w:p>
    <w:p w14:paraId="53EF259D" w14:textId="77777777" w:rsidR="00324D80" w:rsidRPr="00324D80" w:rsidRDefault="00324D80" w:rsidP="00324D80">
      <w:pPr>
        <w:rPr>
          <w:b/>
          <w:bCs/>
          <w:lang w:val="hr-HR"/>
        </w:rPr>
      </w:pPr>
    </w:p>
    <w:p w14:paraId="1882E296" w14:textId="77777777" w:rsidR="00324D80" w:rsidRPr="00324D80" w:rsidRDefault="00324D80" w:rsidP="00324D80">
      <w:pPr>
        <w:rPr>
          <w:b/>
          <w:lang w:val="hr-HR"/>
        </w:rPr>
      </w:pPr>
      <w:bookmarkStart w:id="0" w:name="_Hlk128723490"/>
      <w:r w:rsidRPr="00324D80">
        <w:rPr>
          <w:lang w:val="hr-HR"/>
        </w:rPr>
        <w:t xml:space="preserve">10:20 – 10:35 </w:t>
      </w:r>
      <w:r w:rsidRPr="00324D80">
        <w:rPr>
          <w:b/>
          <w:color w:val="0070C0"/>
          <w:lang w:val="hr-HR"/>
        </w:rPr>
        <w:t>Jedinstveni model upravljanja i doprinos turističkom razvoju Bala</w:t>
      </w:r>
    </w:p>
    <w:p w14:paraId="703B5334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Massimo Piutti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predsjednik uprave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Mon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Perin d.d.</w:t>
      </w:r>
    </w:p>
    <w:bookmarkEnd w:id="0"/>
    <w:p w14:paraId="2EF3F35E" w14:textId="77777777" w:rsidR="00324D80" w:rsidRPr="00324D80" w:rsidRDefault="00324D80" w:rsidP="00324D80">
      <w:pPr>
        <w:rPr>
          <w:lang w:val="hr-HR"/>
        </w:rPr>
      </w:pPr>
    </w:p>
    <w:p w14:paraId="5FCC3231" w14:textId="77777777" w:rsidR="00324D80" w:rsidRPr="00324D80" w:rsidRDefault="00324D80" w:rsidP="00324D80">
      <w:pPr>
        <w:rPr>
          <w:lang w:val="hr-HR"/>
        </w:rPr>
      </w:pPr>
      <w:r w:rsidRPr="00324D80">
        <w:rPr>
          <w:lang w:val="hr-HR"/>
        </w:rPr>
        <w:t xml:space="preserve">10:35 – 10:50 </w:t>
      </w:r>
      <w:r w:rsidRPr="00324D80">
        <w:rPr>
          <w:b/>
          <w:bCs/>
          <w:color w:val="0070C0"/>
          <w:lang w:val="hr-HR"/>
        </w:rPr>
        <w:t>M-</w:t>
      </w:r>
      <w:proofErr w:type="spellStart"/>
      <w:r w:rsidRPr="00324D80">
        <w:rPr>
          <w:b/>
          <w:bCs/>
          <w:color w:val="0070C0"/>
          <w:lang w:val="hr-HR"/>
        </w:rPr>
        <w:t>visitor</w:t>
      </w:r>
      <w:proofErr w:type="spellEnd"/>
    </w:p>
    <w:p w14:paraId="37AE61DC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 xml:space="preserve">Dean </w:t>
      </w:r>
      <w:proofErr w:type="spellStart"/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Verbanac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direktor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Intersoft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technologies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d.o.o., predsjednik strukovne grupe ICT Istre ŽK Pula</w:t>
      </w:r>
    </w:p>
    <w:p w14:paraId="37ED0984" w14:textId="77777777" w:rsidR="00324D80" w:rsidRPr="00324D80" w:rsidRDefault="00324D80" w:rsidP="00324D80">
      <w:pPr>
        <w:rPr>
          <w:lang w:val="hr-HR"/>
        </w:rPr>
      </w:pPr>
    </w:p>
    <w:p w14:paraId="1B92E991" w14:textId="77777777" w:rsidR="00324D80" w:rsidRPr="00324D80" w:rsidRDefault="00324D80" w:rsidP="00324D80">
      <w:pPr>
        <w:rPr>
          <w:b/>
          <w:lang w:val="hr-HR"/>
        </w:rPr>
      </w:pPr>
      <w:r w:rsidRPr="00324D80">
        <w:rPr>
          <w:lang w:val="hr-HR"/>
        </w:rPr>
        <w:t xml:space="preserve">10:50 – 11:05 </w:t>
      </w:r>
      <w:r w:rsidRPr="00324D80">
        <w:rPr>
          <w:b/>
          <w:color w:val="0070C0"/>
          <w:lang w:val="hr-HR"/>
        </w:rPr>
        <w:t>Sustav koji podiže razinu usluge i štedi vaše vrijeme</w:t>
      </w:r>
    </w:p>
    <w:p w14:paraId="6E1726A1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proofErr w:type="spellStart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Kandida</w:t>
      </w:r>
      <w:proofErr w:type="spellEnd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 xml:space="preserve"> Milotić </w:t>
      </w:r>
      <w:proofErr w:type="spellStart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Ištoković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zamjenica direktora My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Vacation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j.d.o.o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.</w:t>
      </w:r>
    </w:p>
    <w:p w14:paraId="0931EF38" w14:textId="77777777" w:rsidR="00324D80" w:rsidRPr="00324D80" w:rsidRDefault="00324D80" w:rsidP="00324D80">
      <w:pPr>
        <w:rPr>
          <w:lang w:val="hr-HR"/>
        </w:rPr>
      </w:pPr>
    </w:p>
    <w:p w14:paraId="5BB2ED37" w14:textId="77777777" w:rsidR="00324D80" w:rsidRPr="00324D80" w:rsidRDefault="00324D80" w:rsidP="009676E3">
      <w:pPr>
        <w:jc w:val="both"/>
        <w:rPr>
          <w:lang w:val="hr-HR"/>
        </w:rPr>
      </w:pPr>
      <w:r w:rsidRPr="00324D80">
        <w:rPr>
          <w:lang w:val="hr-HR"/>
        </w:rPr>
        <w:t xml:space="preserve">11:05 – 11:20 </w:t>
      </w:r>
      <w:r w:rsidRPr="00324D80">
        <w:rPr>
          <w:b/>
          <w:color w:val="0070C0"/>
          <w:lang w:val="hr-HR"/>
        </w:rPr>
        <w:t>Obveze vlasnika objekata oko kontrole ložišta i dimnjaka radi osiguranja i zaštite od požara</w:t>
      </w:r>
    </w:p>
    <w:p w14:paraId="7A4347D2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Marcel Juriša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direktor D.M.M. tim d.o.o., član Grupacije dimnjačara HGK</w:t>
      </w:r>
    </w:p>
    <w:p w14:paraId="02273243" w14:textId="4CE8B16D" w:rsidR="00324D80" w:rsidRDefault="00324D80" w:rsidP="00324D80">
      <w:pPr>
        <w:rPr>
          <w:bCs/>
          <w:lang w:val="hr-HR"/>
        </w:rPr>
      </w:pPr>
    </w:p>
    <w:p w14:paraId="15EB7998" w14:textId="77777777" w:rsidR="00FA3EE0" w:rsidRPr="00324D80" w:rsidRDefault="00FA3EE0" w:rsidP="00324D80">
      <w:pPr>
        <w:rPr>
          <w:bCs/>
          <w:lang w:val="hr-HR"/>
        </w:rPr>
      </w:pPr>
    </w:p>
    <w:p w14:paraId="34BFE844" w14:textId="77777777" w:rsidR="00324D80" w:rsidRPr="00324D80" w:rsidRDefault="00324D80" w:rsidP="00324D80">
      <w:pPr>
        <w:rPr>
          <w:lang w:val="hr-HR"/>
        </w:rPr>
      </w:pPr>
      <w:r w:rsidRPr="00324D80">
        <w:rPr>
          <w:bCs/>
          <w:lang w:val="hr-HR"/>
        </w:rPr>
        <w:t>11:20 – 11:35</w:t>
      </w:r>
      <w:r w:rsidRPr="00324D80">
        <w:rPr>
          <w:b/>
          <w:bCs/>
          <w:lang w:val="hr-HR"/>
        </w:rPr>
        <w:t xml:space="preserve"> </w:t>
      </w:r>
      <w:r w:rsidRPr="00324D80">
        <w:rPr>
          <w:b/>
          <w:bCs/>
          <w:color w:val="0070C0"/>
          <w:lang w:val="hr-HR"/>
        </w:rPr>
        <w:t>Održivi razvoj pristupačnog turizma</w:t>
      </w:r>
    </w:p>
    <w:p w14:paraId="413E4DD3" w14:textId="1026DDF7" w:rsidR="009676E3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Tea Rubeša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savjetnica pravobraniteljice za osobe s invaliditetom Područni uredu Rijeka</w:t>
      </w:r>
    </w:p>
    <w:p w14:paraId="3E1E1509" w14:textId="77777777" w:rsidR="009676E3" w:rsidRDefault="009676E3">
      <w:pPr>
        <w:rPr>
          <w:rFonts w:ascii="Times New Roman" w:eastAsiaTheme="minorHAnsi" w:hAnsi="Times New Roman" w:cstheme="minorBidi"/>
          <w:sz w:val="22"/>
          <w:szCs w:val="22"/>
          <w:lang w:val="hr-HR"/>
        </w:rPr>
      </w:pPr>
      <w:r>
        <w:rPr>
          <w:rFonts w:ascii="Times New Roman" w:eastAsiaTheme="minorHAnsi" w:hAnsi="Times New Roman" w:cstheme="minorBidi"/>
          <w:sz w:val="22"/>
          <w:szCs w:val="22"/>
          <w:lang w:val="hr-HR"/>
        </w:rPr>
        <w:br w:type="page"/>
      </w:r>
    </w:p>
    <w:p w14:paraId="0E3C6F52" w14:textId="0F2F8194" w:rsidR="00324D80" w:rsidRDefault="00324D80" w:rsidP="008A2972">
      <w:p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</w:p>
    <w:p w14:paraId="2C8ABA0C" w14:textId="77777777" w:rsidR="008A2972" w:rsidRPr="008A2972" w:rsidRDefault="008A2972" w:rsidP="008A2972">
      <w:p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bookmarkStart w:id="1" w:name="_GoBack"/>
      <w:bookmarkEnd w:id="1"/>
    </w:p>
    <w:p w14:paraId="481BAFF9" w14:textId="77777777" w:rsidR="00324D80" w:rsidRPr="00324D80" w:rsidRDefault="00324D80" w:rsidP="00324D80">
      <w:pPr>
        <w:rPr>
          <w:b/>
          <w:bCs/>
          <w:lang w:val="hr-HR"/>
        </w:rPr>
      </w:pPr>
      <w:r w:rsidRPr="00324D80">
        <w:rPr>
          <w:lang w:val="hr-HR"/>
        </w:rPr>
        <w:t xml:space="preserve">11:35 – 11:50 </w:t>
      </w:r>
      <w:r w:rsidRPr="00324D80">
        <w:rPr>
          <w:b/>
          <w:bCs/>
          <w:color w:val="0070C0"/>
          <w:lang w:val="hr-HR"/>
        </w:rPr>
        <w:t>Zdravstvena sigurnost turističke destinacije</w:t>
      </w:r>
    </w:p>
    <w:p w14:paraId="693ACD2E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color w:val="0070C0"/>
          <w:sz w:val="22"/>
          <w:szCs w:val="22"/>
          <w:lang w:val="hr-HR"/>
        </w:rPr>
        <w:t xml:space="preserve">Dr. </w:t>
      </w: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Srđan Jerković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direktor Medicus d.o.o.</w:t>
      </w:r>
    </w:p>
    <w:p w14:paraId="0FDE42DE" w14:textId="77777777" w:rsidR="00324D80" w:rsidRPr="00324D80" w:rsidRDefault="00324D80" w:rsidP="00324D80">
      <w:pPr>
        <w:rPr>
          <w:lang w:val="hr-HR"/>
        </w:rPr>
      </w:pPr>
    </w:p>
    <w:p w14:paraId="5CB7FA5D" w14:textId="77777777" w:rsidR="00324D80" w:rsidRPr="00324D80" w:rsidRDefault="00324D80" w:rsidP="00324D80">
      <w:pPr>
        <w:rPr>
          <w:b/>
          <w:bCs/>
          <w:lang w:val="hr-HR"/>
        </w:rPr>
      </w:pPr>
      <w:r w:rsidRPr="00324D80">
        <w:rPr>
          <w:lang w:val="hr-HR"/>
        </w:rPr>
        <w:t xml:space="preserve">11:50 – 12:10 </w:t>
      </w:r>
      <w:r w:rsidRPr="00324D80">
        <w:rPr>
          <w:b/>
          <w:bCs/>
          <w:color w:val="0070C0"/>
          <w:lang w:val="hr-HR"/>
        </w:rPr>
        <w:t>Pauza</w:t>
      </w:r>
    </w:p>
    <w:p w14:paraId="190CB913" w14:textId="77777777" w:rsidR="00324D80" w:rsidRPr="00324D80" w:rsidRDefault="00324D80" w:rsidP="00324D80">
      <w:pPr>
        <w:rPr>
          <w:lang w:val="hr-HR"/>
        </w:rPr>
      </w:pPr>
    </w:p>
    <w:p w14:paraId="1824C7F9" w14:textId="77777777" w:rsidR="00324D80" w:rsidRPr="00324D80" w:rsidRDefault="00324D80" w:rsidP="00324D80">
      <w:pPr>
        <w:rPr>
          <w:b/>
          <w:bCs/>
          <w:lang w:val="hr-HR"/>
        </w:rPr>
      </w:pPr>
      <w:r w:rsidRPr="00324D80">
        <w:rPr>
          <w:lang w:val="hr-HR"/>
        </w:rPr>
        <w:t xml:space="preserve">12:10 – 12:25 </w:t>
      </w:r>
      <w:r w:rsidRPr="00324D80">
        <w:rPr>
          <w:b/>
          <w:bCs/>
          <w:color w:val="0070C0"/>
          <w:lang w:val="hr-HR"/>
        </w:rPr>
        <w:t>Kako gostima predstaviti kulturnu baštinu destinacije</w:t>
      </w:r>
    </w:p>
    <w:p w14:paraId="56186C87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Manuela Hrvatin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zamjenica nacionalnog koordinatora Europskog udruženja za interpretaciju baštine za Hrvatsku INTERPRET EUROPE</w:t>
      </w:r>
    </w:p>
    <w:p w14:paraId="0208656B" w14:textId="77777777" w:rsidR="00324D80" w:rsidRPr="00324D80" w:rsidRDefault="00324D80" w:rsidP="00324D80">
      <w:pPr>
        <w:rPr>
          <w:lang w:val="hr-HR"/>
        </w:rPr>
      </w:pPr>
    </w:p>
    <w:p w14:paraId="17275C57" w14:textId="77777777" w:rsidR="00324D80" w:rsidRPr="00324D80" w:rsidRDefault="00324D80" w:rsidP="00324D80">
      <w:pPr>
        <w:rPr>
          <w:color w:val="0070C0"/>
          <w:lang w:val="hr-HR"/>
        </w:rPr>
      </w:pPr>
      <w:r w:rsidRPr="00324D80">
        <w:rPr>
          <w:lang w:val="hr-HR"/>
        </w:rPr>
        <w:t xml:space="preserve">12:25 – 13:30 </w:t>
      </w:r>
      <w:r w:rsidRPr="00324D80">
        <w:rPr>
          <w:b/>
          <w:bCs/>
          <w:color w:val="0070C0"/>
          <w:lang w:val="hr-HR"/>
        </w:rPr>
        <w:t xml:space="preserve">Okrugli stol: Domaćini u obiteljskom smještaju kao promotori destinacije </w:t>
      </w:r>
    </w:p>
    <w:p w14:paraId="5C0E3E5D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Nada Prodan Mraković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pročelnica Upravnog odjela za turizam Istarske županije</w:t>
      </w:r>
    </w:p>
    <w:p w14:paraId="297B4E94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 xml:space="preserve">Mladen </w:t>
      </w:r>
      <w:proofErr w:type="spellStart"/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Draguzet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direktor Istra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Adventure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d.o.o., predsjednik Strukovne grupe putničkih agencija ŽK Pula</w:t>
      </w:r>
    </w:p>
    <w:p w14:paraId="7A82409B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bCs/>
          <w:color w:val="0070C0"/>
          <w:sz w:val="22"/>
          <w:szCs w:val="22"/>
          <w:lang w:val="hr-HR"/>
        </w:rPr>
        <w:t>Katarina Dobrić Dabić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direktorica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Adventure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</w:t>
      </w:r>
      <w:proofErr w:type="spellStart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holiday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 d.o.o., predsjednica Strukovne podgrupe pustolovnog turizma ŽK Pula</w:t>
      </w:r>
    </w:p>
    <w:p w14:paraId="71F56707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proofErr w:type="spellStart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Ljutvija</w:t>
      </w:r>
      <w:proofErr w:type="spellEnd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 xml:space="preserve"> </w:t>
      </w:r>
      <w:proofErr w:type="spellStart"/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Murić</w:t>
      </w:r>
      <w:proofErr w:type="spellEnd"/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>, direktor La Grisa d.o.o.</w:t>
      </w:r>
    </w:p>
    <w:p w14:paraId="6E7E66F5" w14:textId="77777777" w:rsidR="00324D80" w:rsidRPr="00324D80" w:rsidRDefault="00324D80" w:rsidP="00324D80">
      <w:pPr>
        <w:numPr>
          <w:ilvl w:val="0"/>
          <w:numId w:val="1"/>
        </w:numPr>
        <w:spacing w:before="120"/>
        <w:contextualSpacing/>
        <w:jc w:val="both"/>
        <w:rPr>
          <w:rFonts w:ascii="Times New Roman" w:eastAsiaTheme="minorHAnsi" w:hAnsi="Times New Roman" w:cstheme="minorBidi"/>
          <w:sz w:val="22"/>
          <w:szCs w:val="22"/>
          <w:lang w:val="hr-HR"/>
        </w:rPr>
      </w:pPr>
      <w:r w:rsidRPr="00324D80">
        <w:rPr>
          <w:rFonts w:ascii="Times New Roman" w:eastAsiaTheme="minorHAnsi" w:hAnsi="Times New Roman" w:cstheme="minorBidi"/>
          <w:b/>
          <w:color w:val="0070C0"/>
          <w:sz w:val="22"/>
          <w:szCs w:val="22"/>
          <w:lang w:val="hr-HR"/>
        </w:rPr>
        <w:t>Ticiana Trošt Kožljan</w:t>
      </w:r>
      <w:r w:rsidRPr="00324D80">
        <w:rPr>
          <w:rFonts w:ascii="Times New Roman" w:eastAsiaTheme="minorHAnsi" w:hAnsi="Times New Roman" w:cstheme="minorBidi"/>
          <w:sz w:val="22"/>
          <w:szCs w:val="22"/>
          <w:lang w:val="hr-HR"/>
        </w:rPr>
        <w:t xml:space="preserve">, </w:t>
      </w:r>
      <w:r w:rsidRPr="00324D80">
        <w:rPr>
          <w:rFonts w:ascii="Times New Roman" w:eastAsia="Times New Roman" w:hAnsi="Times New Roman" w:cstheme="minorBidi"/>
          <w:sz w:val="22"/>
          <w:szCs w:val="22"/>
          <w:lang w:val="hr-HR"/>
        </w:rPr>
        <w:t>HGK – Županijska komora Pula</w:t>
      </w:r>
    </w:p>
    <w:p w14:paraId="0240C91B" w14:textId="77777777" w:rsidR="00324D80" w:rsidRPr="00324D80" w:rsidRDefault="00324D80" w:rsidP="00324D80">
      <w:pPr>
        <w:rPr>
          <w:lang w:val="hr-HR"/>
        </w:rPr>
      </w:pPr>
    </w:p>
    <w:p w14:paraId="7E22E6AC" w14:textId="77777777" w:rsidR="00324D80" w:rsidRPr="00324D80" w:rsidRDefault="00324D80" w:rsidP="00324D80">
      <w:pPr>
        <w:rPr>
          <w:lang w:val="hr-HR"/>
        </w:rPr>
      </w:pPr>
    </w:p>
    <w:p w14:paraId="1BF84911" w14:textId="77777777" w:rsidR="00324D80" w:rsidRPr="00324D80" w:rsidRDefault="00324D80" w:rsidP="00324D80">
      <w:pPr>
        <w:rPr>
          <w:lang w:val="hr-HR"/>
        </w:rPr>
      </w:pPr>
      <w:r w:rsidRPr="00324D80">
        <w:rPr>
          <w:lang w:val="hr-HR"/>
        </w:rPr>
        <w:t xml:space="preserve">14:30 </w:t>
      </w:r>
      <w:r w:rsidRPr="00324D80">
        <w:rPr>
          <w:b/>
          <w:bCs/>
          <w:color w:val="0070C0"/>
          <w:lang w:val="hr-HR"/>
        </w:rPr>
        <w:t>Turistički obilazak Bala u organizaciji TZ Bale</w:t>
      </w:r>
    </w:p>
    <w:p w14:paraId="1F17CDCC" w14:textId="77777777" w:rsidR="00324D80" w:rsidRPr="00324D80" w:rsidRDefault="00324D80" w:rsidP="00324D80">
      <w:pPr>
        <w:rPr>
          <w:lang w:val="hr-HR"/>
        </w:rPr>
      </w:pPr>
    </w:p>
    <w:p w14:paraId="6EE58F57" w14:textId="77777777" w:rsidR="00324D80" w:rsidRPr="00324D80" w:rsidRDefault="00324D80" w:rsidP="00324D80">
      <w:pPr>
        <w:rPr>
          <w:i/>
          <w:lang w:val="hr-HR"/>
        </w:rPr>
      </w:pPr>
    </w:p>
    <w:p w14:paraId="77B8EBDF" w14:textId="77777777" w:rsidR="00324D80" w:rsidRPr="00324D80" w:rsidRDefault="00324D80" w:rsidP="00324D80">
      <w:pPr>
        <w:rPr>
          <w:i/>
          <w:lang w:val="hr-HR"/>
        </w:rPr>
      </w:pPr>
    </w:p>
    <w:p w14:paraId="0C3DC02D" w14:textId="77777777" w:rsidR="00324D80" w:rsidRPr="00324D80" w:rsidRDefault="00324D80" w:rsidP="00324D80">
      <w:pPr>
        <w:rPr>
          <w:i/>
          <w:lang w:val="hr-HR"/>
        </w:rPr>
      </w:pPr>
    </w:p>
    <w:p w14:paraId="3802430F" w14:textId="77777777" w:rsidR="00324D80" w:rsidRPr="00324D80" w:rsidRDefault="00324D80" w:rsidP="00324D80">
      <w:pPr>
        <w:jc w:val="center"/>
        <w:rPr>
          <w:color w:val="0070C0"/>
          <w:lang w:val="hr-HR"/>
        </w:rPr>
      </w:pPr>
    </w:p>
    <w:p w14:paraId="49D35F94" w14:textId="77777777" w:rsidR="00324D80" w:rsidRPr="00324D80" w:rsidRDefault="00324D80" w:rsidP="00324D80">
      <w:pPr>
        <w:jc w:val="center"/>
        <w:rPr>
          <w:color w:val="0070C0"/>
          <w:lang w:val="hr-HR"/>
        </w:rPr>
      </w:pPr>
    </w:p>
    <w:p w14:paraId="4413BD07" w14:textId="77777777" w:rsidR="00324D80" w:rsidRPr="00324D80" w:rsidRDefault="00324D80" w:rsidP="00324D80">
      <w:pPr>
        <w:jc w:val="center"/>
        <w:rPr>
          <w:color w:val="0070C0"/>
          <w:lang w:val="hr-HR"/>
        </w:rPr>
      </w:pPr>
    </w:p>
    <w:p w14:paraId="444797A0" w14:textId="77777777" w:rsidR="00324D80" w:rsidRPr="00324D80" w:rsidRDefault="00324D80" w:rsidP="00324D80">
      <w:pPr>
        <w:jc w:val="center"/>
        <w:rPr>
          <w:color w:val="0070C0"/>
          <w:lang w:val="hr-HR"/>
        </w:rPr>
      </w:pPr>
    </w:p>
    <w:sectPr w:rsidR="00324D80" w:rsidRPr="00324D80" w:rsidSect="009676E3">
      <w:headerReference w:type="default" r:id="rId9"/>
      <w:footerReference w:type="default" r:id="rId10"/>
      <w:pgSz w:w="11900" w:h="16840"/>
      <w:pgMar w:top="851" w:right="1127" w:bottom="1440" w:left="1800" w:header="851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AC70" w14:textId="77777777" w:rsidR="0048119D" w:rsidRDefault="0048119D" w:rsidP="00825A97">
      <w:r>
        <w:separator/>
      </w:r>
    </w:p>
  </w:endnote>
  <w:endnote w:type="continuationSeparator" w:id="0">
    <w:p w14:paraId="53F8F8DD" w14:textId="77777777" w:rsidR="0048119D" w:rsidRDefault="0048119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EFF1" w14:textId="1237BD71" w:rsidR="00825A97" w:rsidRDefault="00825A97" w:rsidP="001C7AF3">
    <w:pPr>
      <w:pStyle w:val="Footer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16CC" w14:textId="77777777" w:rsidR="0048119D" w:rsidRDefault="0048119D" w:rsidP="00825A97">
      <w:r>
        <w:separator/>
      </w:r>
    </w:p>
  </w:footnote>
  <w:footnote w:type="continuationSeparator" w:id="0">
    <w:p w14:paraId="1FE74E67" w14:textId="77777777" w:rsidR="0048119D" w:rsidRDefault="0048119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BBF5" w14:textId="184BE5AC" w:rsidR="009C2A3B" w:rsidRDefault="008E25C2">
    <w:pPr>
      <w:pStyle w:val="Header"/>
    </w:pPr>
    <w:r w:rsidRPr="009C2A3B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0A80D5" wp14:editId="4D5EABDE">
              <wp:simplePos x="0" y="0"/>
              <wp:positionH relativeFrom="column">
                <wp:posOffset>-228600</wp:posOffset>
              </wp:positionH>
              <wp:positionV relativeFrom="paragraph">
                <wp:posOffset>-92711</wp:posOffset>
              </wp:positionV>
              <wp:extent cx="4695825" cy="855345"/>
              <wp:effectExtent l="0" t="0" r="0" b="1905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55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E1D68" w14:textId="77777777" w:rsidR="009C2A3B" w:rsidRDefault="009C2A3B" w:rsidP="006E1214">
                          <w:pPr>
                            <w:ind w:left="426"/>
                            <w:jc w:val="both"/>
                            <w:rPr>
                              <w:rFonts w:ascii="Arial" w:hAnsi="Arial"/>
                              <w:lang w:val="hr-HR"/>
                            </w:rPr>
                          </w:pPr>
                        </w:p>
                        <w:p w14:paraId="0F4AFEFE" w14:textId="77777777" w:rsidR="002015E6" w:rsidRPr="00DC5715" w:rsidRDefault="002015E6" w:rsidP="006E1214">
                          <w:pPr>
                            <w:ind w:left="426"/>
                            <w:jc w:val="both"/>
                            <w:rPr>
                              <w:rFonts w:ascii="Arial" w:hAnsi="Arial"/>
                              <w:lang w:val="hr-HR"/>
                            </w:rPr>
                          </w:pPr>
                        </w:p>
                        <w:p w14:paraId="4B251271" w14:textId="0BFFC599" w:rsidR="009C2A3B" w:rsidRPr="00DC5715" w:rsidRDefault="009C2A3B" w:rsidP="009C2A3B">
                          <w:pPr>
                            <w:spacing w:before="40"/>
                            <w:jc w:val="both"/>
                            <w:rPr>
                              <w:rFonts w:ascii="Arial" w:hAnsi="Arial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80D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8pt;margin-top:-7.3pt;width:369.75pt;height: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" filled="f" stroked="f">
              <v:textbox>
                <w:txbxContent>
                  <w:p w14:paraId="45CE1D68" w14:textId="77777777" w:rsidR="009C2A3B" w:rsidRDefault="009C2A3B" w:rsidP="006E1214">
                    <w:pPr>
                      <w:ind w:left="426"/>
                      <w:jc w:val="both"/>
                      <w:rPr>
                        <w:rFonts w:ascii="Arial" w:hAnsi="Arial"/>
                        <w:lang w:val="hr-HR"/>
                      </w:rPr>
                    </w:pPr>
                  </w:p>
                  <w:p w14:paraId="0F4AFEFE" w14:textId="77777777" w:rsidR="002015E6" w:rsidRPr="00DC5715" w:rsidRDefault="002015E6" w:rsidP="006E1214">
                    <w:pPr>
                      <w:ind w:left="426"/>
                      <w:jc w:val="both"/>
                      <w:rPr>
                        <w:rFonts w:ascii="Arial" w:hAnsi="Arial"/>
                        <w:lang w:val="hr-HR"/>
                      </w:rPr>
                    </w:pPr>
                  </w:p>
                  <w:p w14:paraId="4B251271" w14:textId="0BFFC599" w:rsidR="009C2A3B" w:rsidRPr="00DC5715" w:rsidRDefault="009C2A3B" w:rsidP="009C2A3B">
                    <w:pPr>
                      <w:spacing w:before="40"/>
                      <w:jc w:val="both"/>
                      <w:rPr>
                        <w:rFonts w:ascii="Arial" w:hAnsi="Arial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 w:rsidR="00626309" w:rsidRPr="002015E6">
      <w:rPr>
        <w:rFonts w:ascii="Calibri" w:eastAsia="Calibri" w:hAnsi="Calibri"/>
        <w:noProof/>
        <w:lang w:val="hr-HR"/>
      </w:rPr>
      <w:t xml:space="preserve">  </w:t>
    </w:r>
    <w:r w:rsidR="00D67DDF" w:rsidRPr="002015E6">
      <w:rPr>
        <w:rFonts w:ascii="Calibri" w:eastAsia="Calibri" w:hAnsi="Calibri"/>
        <w:noProof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BB3"/>
    <w:multiLevelType w:val="hybridMultilevel"/>
    <w:tmpl w:val="BD6A0BFE"/>
    <w:lvl w:ilvl="0" w:tplc="05E452B4">
      <w:start w:val="9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C17EA"/>
    <w:rsid w:val="00182099"/>
    <w:rsid w:val="001C7AF3"/>
    <w:rsid w:val="001F2C95"/>
    <w:rsid w:val="002015E6"/>
    <w:rsid w:val="00261AE1"/>
    <w:rsid w:val="00274688"/>
    <w:rsid w:val="0030318A"/>
    <w:rsid w:val="00324D80"/>
    <w:rsid w:val="0037205A"/>
    <w:rsid w:val="0038130C"/>
    <w:rsid w:val="0048119D"/>
    <w:rsid w:val="004B28C3"/>
    <w:rsid w:val="0051403A"/>
    <w:rsid w:val="005A244E"/>
    <w:rsid w:val="005B0D94"/>
    <w:rsid w:val="005B1CFD"/>
    <w:rsid w:val="00626309"/>
    <w:rsid w:val="006D2290"/>
    <w:rsid w:val="006E1214"/>
    <w:rsid w:val="007278A7"/>
    <w:rsid w:val="00752622"/>
    <w:rsid w:val="00794117"/>
    <w:rsid w:val="007B33C4"/>
    <w:rsid w:val="007B5AB6"/>
    <w:rsid w:val="00825A97"/>
    <w:rsid w:val="008A2972"/>
    <w:rsid w:val="008E076B"/>
    <w:rsid w:val="008E25C2"/>
    <w:rsid w:val="00925A31"/>
    <w:rsid w:val="009676E3"/>
    <w:rsid w:val="009C2A3B"/>
    <w:rsid w:val="00B01AF1"/>
    <w:rsid w:val="00B11623"/>
    <w:rsid w:val="00B45AEE"/>
    <w:rsid w:val="00BA78CA"/>
    <w:rsid w:val="00BB71A9"/>
    <w:rsid w:val="00BF4AF2"/>
    <w:rsid w:val="00C20500"/>
    <w:rsid w:val="00C80F1F"/>
    <w:rsid w:val="00C90346"/>
    <w:rsid w:val="00D67DDF"/>
    <w:rsid w:val="00DC5715"/>
    <w:rsid w:val="00DD53BC"/>
    <w:rsid w:val="00E657E6"/>
    <w:rsid w:val="00E93E3A"/>
    <w:rsid w:val="00EB0C1F"/>
    <w:rsid w:val="00EE5293"/>
    <w:rsid w:val="00F210BC"/>
    <w:rsid w:val="00F951D3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54281"/>
  <w14:defaultImageDpi w14:val="300"/>
  <w15:docId w15:val="{2E6284C4-8338-438F-89E7-545C05F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FF3-D719-4F45-A223-6CE4429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Koraljka Vitasović</cp:lastModifiedBy>
  <cp:revision>21</cp:revision>
  <cp:lastPrinted>2023-03-15T12:18:00Z</cp:lastPrinted>
  <dcterms:created xsi:type="dcterms:W3CDTF">2022-03-28T09:14:00Z</dcterms:created>
  <dcterms:modified xsi:type="dcterms:W3CDTF">2023-03-17T11:13:00Z</dcterms:modified>
</cp:coreProperties>
</file>